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802B7B" w:rsidRDefault="00911391" w:rsidP="00911391">
      <w:pPr>
        <w:contextualSpacing/>
        <w:rPr>
          <w:szCs w:val="24"/>
        </w:rPr>
      </w:pPr>
      <w:r w:rsidRPr="00802B7B">
        <w:rPr>
          <w:rFonts w:hint="eastAsia"/>
          <w:szCs w:val="24"/>
        </w:rPr>
        <w:t>第１号様式</w:t>
      </w:r>
    </w:p>
    <w:p w:rsidR="00911391" w:rsidRPr="00CF7426" w:rsidRDefault="00223C00" w:rsidP="00911391">
      <w:pPr>
        <w:contextualSpacing/>
        <w:jc w:val="center"/>
        <w:rPr>
          <w:spacing w:val="24"/>
          <w:sz w:val="36"/>
          <w:szCs w:val="24"/>
        </w:rPr>
      </w:pPr>
      <w:r w:rsidRPr="00CF7426">
        <w:rPr>
          <w:rFonts w:hint="eastAsia"/>
          <w:spacing w:val="24"/>
          <w:sz w:val="36"/>
          <w:szCs w:val="24"/>
        </w:rPr>
        <w:t>美</w:t>
      </w:r>
      <w:r w:rsidR="00911391" w:rsidRPr="00CF7426">
        <w:rPr>
          <w:rFonts w:hint="eastAsia"/>
          <w:spacing w:val="24"/>
          <w:sz w:val="36"/>
          <w:szCs w:val="24"/>
        </w:rPr>
        <w:t>容所開設届</w:t>
      </w:r>
    </w:p>
    <w:p w:rsidR="00911391" w:rsidRPr="00802B7B" w:rsidRDefault="000329D9" w:rsidP="00250C3D">
      <w:pPr>
        <w:tabs>
          <w:tab w:val="left" w:pos="9356"/>
        </w:tabs>
        <w:ind w:rightChars="100" w:right="241"/>
        <w:contextualSpacing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11391" w:rsidRPr="00802B7B">
        <w:rPr>
          <w:rFonts w:hint="eastAsia"/>
          <w:szCs w:val="24"/>
        </w:rPr>
        <w:t>年　　月　　日</w:t>
      </w:r>
    </w:p>
    <w:p w:rsidR="00911391" w:rsidRPr="00802B7B" w:rsidRDefault="00250301" w:rsidP="00250C3D">
      <w:pPr>
        <w:ind w:firstLineChars="200" w:firstLine="522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</w:t>
      </w:r>
      <w:r w:rsidR="008E60D5">
        <w:rPr>
          <w:rFonts w:hint="eastAsia"/>
          <w:spacing w:val="10"/>
          <w:szCs w:val="24"/>
        </w:rPr>
        <w:t>所長</w:t>
      </w:r>
      <w:r w:rsidR="00911391" w:rsidRPr="00802B7B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7"/>
      </w:tblGrid>
      <w:tr w:rsidR="004E3C56" w:rsidTr="00FE5FAB">
        <w:trPr>
          <w:trHeight w:val="584"/>
        </w:trPr>
        <w:tc>
          <w:tcPr>
            <w:tcW w:w="1276" w:type="dxa"/>
          </w:tcPr>
          <w:p w:rsidR="00C76DE1" w:rsidRDefault="00C76DE1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</w:tcPr>
          <w:p w:rsidR="00C76DE1" w:rsidRDefault="00C76DE1" w:rsidP="00FE5FAB">
            <w:pPr>
              <w:contextualSpacing/>
              <w:rPr>
                <w:szCs w:val="24"/>
              </w:rPr>
            </w:pPr>
          </w:p>
        </w:tc>
      </w:tr>
      <w:tr w:rsidR="000A2B42" w:rsidTr="00D53919">
        <w:trPr>
          <w:trHeight w:val="584"/>
        </w:trPr>
        <w:tc>
          <w:tcPr>
            <w:tcW w:w="1276" w:type="dxa"/>
          </w:tcPr>
          <w:p w:rsidR="000A2B42" w:rsidRDefault="000A2B42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687" w:type="dxa"/>
          </w:tcPr>
          <w:p w:rsidR="000A2B42" w:rsidRDefault="000A2B42" w:rsidP="00FE5FAB">
            <w:pPr>
              <w:contextualSpacing/>
              <w:rPr>
                <w:szCs w:val="24"/>
              </w:rPr>
            </w:pPr>
          </w:p>
        </w:tc>
      </w:tr>
      <w:tr w:rsidR="00C76DE1" w:rsidTr="00FE5FAB">
        <w:trPr>
          <w:trHeight w:val="794"/>
        </w:trPr>
        <w:tc>
          <w:tcPr>
            <w:tcW w:w="4963" w:type="dxa"/>
            <w:gridSpan w:val="2"/>
          </w:tcPr>
          <w:p w:rsidR="00C76DE1" w:rsidRDefault="00C76DE1" w:rsidP="00FE5FAB">
            <w:pPr>
              <w:ind w:firstLineChars="100" w:firstLine="241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78F7A4" wp14:editId="11C11B9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2409825" cy="428625"/>
                      <wp:effectExtent l="0" t="0" r="28575" b="2857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55A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5pt;margin-top:2.3pt;width:189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その名称、所在地</w:t>
            </w:r>
          </w:p>
          <w:p w:rsidR="00C76DE1" w:rsidRDefault="00C76DE1" w:rsidP="00FE5FAB">
            <w:pPr>
              <w:snapToGrid w:val="0"/>
              <w:ind w:firstLineChars="100" w:firstLine="211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4E3C56" w:rsidTr="00FE5FAB">
        <w:trPr>
          <w:trHeight w:val="584"/>
        </w:trPr>
        <w:tc>
          <w:tcPr>
            <w:tcW w:w="1276" w:type="dxa"/>
          </w:tcPr>
          <w:p w:rsidR="00C76DE1" w:rsidRDefault="00C76DE1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</w:tcPr>
          <w:p w:rsidR="00C76DE1" w:rsidRDefault="00C76DE1" w:rsidP="00FE5FAB">
            <w:pPr>
              <w:contextualSpacing/>
              <w:rPr>
                <w:sz w:val="21"/>
                <w:szCs w:val="24"/>
              </w:rPr>
            </w:pPr>
          </w:p>
        </w:tc>
      </w:tr>
    </w:tbl>
    <w:p w:rsidR="00AE39A8" w:rsidRPr="00357EA2" w:rsidRDefault="00223C00" w:rsidP="00AE39A8">
      <w:pPr>
        <w:ind w:leftChars="100" w:left="241" w:firstLineChars="100" w:firstLine="241"/>
        <w:contextualSpacing/>
        <w:rPr>
          <w:rFonts w:ascii="ＭＳ 明朝" w:hAnsi="ＭＳ 明朝"/>
          <w:szCs w:val="24"/>
        </w:rPr>
      </w:pPr>
      <w:r w:rsidRPr="00802B7B">
        <w:rPr>
          <w:rFonts w:hint="eastAsia"/>
          <w:szCs w:val="24"/>
        </w:rPr>
        <w:t>美</w:t>
      </w:r>
      <w:r w:rsidR="00911391" w:rsidRPr="00802B7B">
        <w:rPr>
          <w:rFonts w:hint="eastAsia"/>
          <w:szCs w:val="24"/>
        </w:rPr>
        <w:t>容所を開設するので、</w:t>
      </w:r>
      <w:r w:rsidRPr="00802B7B">
        <w:rPr>
          <w:rFonts w:hint="eastAsia"/>
          <w:szCs w:val="24"/>
        </w:rPr>
        <w:t>美</w:t>
      </w:r>
      <w:r w:rsidR="00911391" w:rsidRPr="00802B7B">
        <w:rPr>
          <w:rFonts w:hint="eastAsia"/>
          <w:szCs w:val="24"/>
        </w:rPr>
        <w:t>容師法第１１条第１項の規定により、</w:t>
      </w:r>
      <w:r w:rsidR="00B12BF0" w:rsidRPr="00802B7B">
        <w:rPr>
          <w:rFonts w:hint="eastAsia"/>
          <w:szCs w:val="24"/>
        </w:rPr>
        <w:t>次</w:t>
      </w:r>
      <w:r w:rsidR="00911391" w:rsidRPr="00802B7B">
        <w:rPr>
          <w:rFonts w:hint="eastAsia"/>
          <w:szCs w:val="24"/>
        </w:rPr>
        <w:t>のとおり届け出ます。</w:t>
      </w:r>
    </w:p>
    <w:tbl>
      <w:tblPr>
        <w:tblW w:w="9499" w:type="dxa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2552"/>
        <w:gridCol w:w="1559"/>
        <w:gridCol w:w="3783"/>
      </w:tblGrid>
      <w:tr w:rsidR="00AE39A8" w:rsidRPr="00357EA2" w:rsidTr="004304B8">
        <w:trPr>
          <w:trHeight w:val="583"/>
        </w:trPr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美</w:t>
            </w: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容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名称</w:t>
            </w:r>
          </w:p>
        </w:tc>
        <w:tc>
          <w:tcPr>
            <w:tcW w:w="5342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E39A8" w:rsidRPr="001D4E5A" w:rsidRDefault="00AE39A8" w:rsidP="007D6D6F">
            <w:pPr>
              <w:widowControl/>
              <w:spacing w:line="320" w:lineRule="exact"/>
              <w:ind w:right="6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  <w:tr w:rsidR="00AE39A8" w:rsidRPr="00357EA2" w:rsidTr="004304B8">
        <w:trPr>
          <w:trHeight w:val="415"/>
        </w:trPr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所在地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39A8" w:rsidRPr="001D4E5A" w:rsidRDefault="00AE39A8" w:rsidP="007D6D6F">
            <w:pPr>
              <w:widowControl/>
              <w:spacing w:line="320" w:lineRule="exact"/>
              <w:ind w:right="-136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船橋市</w:t>
            </w: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 xml:space="preserve">　</w:t>
            </w:r>
          </w:p>
        </w:tc>
      </w:tr>
      <w:tr w:rsidR="00AE39A8" w:rsidRPr="00357EA2" w:rsidTr="004304B8">
        <w:trPr>
          <w:trHeight w:val="381"/>
        </w:trPr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534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 w:val="22"/>
                <w:szCs w:val="24"/>
              </w:rPr>
            </w:pPr>
          </w:p>
        </w:tc>
      </w:tr>
      <w:tr w:rsidR="00AE39A8" w:rsidRPr="00357EA2" w:rsidTr="004304B8">
        <w:trPr>
          <w:trHeight w:val="375"/>
        </w:trPr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E39A8" w:rsidRPr="001D4E5A" w:rsidRDefault="00AE39A8" w:rsidP="00AE39A8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Ｐ明朝" w:eastAsia="ＭＳ Ｐ明朝" w:hAnsi="ＭＳ Ｐ明朝" w:cs="ＭＳ Ｐゴシック"/>
                <w:color w:val="000000"/>
                <w:szCs w:val="24"/>
              </w:rPr>
            </w:pPr>
            <w:r w:rsidRPr="001D4E5A">
              <w:rPr>
                <w:rFonts w:ascii="ＭＳ Ｐ明朝" w:eastAsia="ＭＳ Ｐ明朝" w:hAnsi="ＭＳ Ｐ明朝" w:cs="Segoe UI" w:hint="eastAsia"/>
                <w:color w:val="000000"/>
                <w:sz w:val="22"/>
                <w:szCs w:val="24"/>
              </w:rPr>
              <w:t xml:space="preserve">電話番号 </w:t>
            </w:r>
          </w:p>
        </w:tc>
      </w:tr>
      <w:tr w:rsidR="00AE39A8" w:rsidRPr="00357EA2" w:rsidTr="004304B8">
        <w:trPr>
          <w:trHeight w:val="605"/>
        </w:trPr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管理</w:t>
            </w: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美</w:t>
            </w: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容師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氏名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  <w:tr w:rsidR="00AE39A8" w:rsidRPr="00357EA2" w:rsidTr="00F76FA1">
        <w:trPr>
          <w:trHeight w:val="839"/>
        </w:trPr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住所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7D6D6F">
            <w:pPr>
              <w:widowControl/>
              <w:spacing w:line="320" w:lineRule="exact"/>
              <w:ind w:right="-136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  <w:tr w:rsidR="00AE39A8" w:rsidRPr="00357EA2" w:rsidTr="00F76FA1">
        <w:trPr>
          <w:trHeight w:val="537"/>
        </w:trPr>
        <w:tc>
          <w:tcPr>
            <w:tcW w:w="4157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構造及び設備の概要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right="2640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別紙のとおり</w:t>
            </w:r>
          </w:p>
        </w:tc>
      </w:tr>
      <w:tr w:rsidR="00AE39A8" w:rsidRPr="00357EA2" w:rsidTr="00F76FA1">
        <w:trPr>
          <w:trHeight w:val="714"/>
        </w:trPr>
        <w:tc>
          <w:tcPr>
            <w:tcW w:w="4157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美</w:t>
            </w: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容師の氏名及び登録番号</w:t>
            </w:r>
          </w:p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並びにその他の従業者の氏名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right="2640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別紙のとおり</w:t>
            </w:r>
          </w:p>
        </w:tc>
      </w:tr>
      <w:tr w:rsidR="00AE39A8" w:rsidRPr="00357EA2" w:rsidTr="00F76FA1">
        <w:trPr>
          <w:trHeight w:val="1108"/>
        </w:trPr>
        <w:tc>
          <w:tcPr>
            <w:tcW w:w="4157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美</w:t>
            </w: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容師につき、結核、皮膚疾患その他厚生労働大臣の指定する伝染性疾病の有無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  <w:hideMark/>
          </w:tcPr>
          <w:p w:rsidR="00AE39A8" w:rsidRPr="001D4E5A" w:rsidRDefault="00AE39A8" w:rsidP="006C4FBA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  <w:p w:rsidR="00AE39A8" w:rsidRPr="00AC18C9" w:rsidRDefault="00AE39A8" w:rsidP="006C4FBA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AC18C9">
              <w:rPr>
                <w:rFonts w:ascii="ＭＳ 明朝" w:hAnsi="ＭＳ 明朝" w:cs="ＭＳ Ｐゴシック" w:hint="eastAsia"/>
                <w:color w:val="000000"/>
                <w:szCs w:val="24"/>
              </w:rPr>
              <w:t>無 ・ 有</w:t>
            </w:r>
          </w:p>
          <w:p w:rsidR="00AE39A8" w:rsidRPr="001D4E5A" w:rsidRDefault="00AE39A8" w:rsidP="006C4FBA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  <w:tr w:rsidR="00AB23CD" w:rsidRPr="00357EA2" w:rsidTr="00F76FA1">
        <w:trPr>
          <w:trHeight w:val="558"/>
        </w:trPr>
        <w:tc>
          <w:tcPr>
            <w:tcW w:w="4157" w:type="dxa"/>
            <w:gridSpan w:val="2"/>
            <w:shd w:val="clear" w:color="auto" w:fill="auto"/>
            <w:noWrap/>
            <w:vAlign w:val="center"/>
            <w:hideMark/>
          </w:tcPr>
          <w:p w:rsidR="00AB23CD" w:rsidRPr="001D4E5A" w:rsidRDefault="00AB23CD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開設予定年月日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  <w:hideMark/>
          </w:tcPr>
          <w:p w:rsidR="00AB23CD" w:rsidRPr="001D4E5A" w:rsidRDefault="00AB23CD" w:rsidP="007D6D6F">
            <w:pPr>
              <w:widowControl/>
              <w:spacing w:line="320" w:lineRule="exact"/>
              <w:ind w:right="-136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CE7A60" w:rsidTr="00F76FA1">
        <w:trPr>
          <w:trHeight w:val="638"/>
        </w:trPr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CE7A60" w:rsidRPr="001D4E5A" w:rsidRDefault="00CE7A60" w:rsidP="00415E5D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重複開設を行う場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A60" w:rsidRPr="001D4E5A" w:rsidRDefault="00CE7A60" w:rsidP="00415E5D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理容所の名称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</w:tcPr>
          <w:p w:rsidR="00CE7A60" w:rsidRDefault="00CE7A60" w:rsidP="007D6D6F">
            <w:pPr>
              <w:widowControl/>
              <w:spacing w:line="320" w:lineRule="exact"/>
              <w:ind w:right="-136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  <w:tr w:rsidR="00CE7A60" w:rsidRPr="00D74865" w:rsidTr="00F76FA1">
        <w:trPr>
          <w:trHeight w:val="637"/>
        </w:trPr>
        <w:tc>
          <w:tcPr>
            <w:tcW w:w="1605" w:type="dxa"/>
            <w:vMerge/>
            <w:shd w:val="clear" w:color="auto" w:fill="auto"/>
            <w:noWrap/>
            <w:vAlign w:val="center"/>
          </w:tcPr>
          <w:p w:rsidR="00CE7A60" w:rsidRDefault="00CE7A60" w:rsidP="00415E5D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7A60" w:rsidRPr="001D4E5A" w:rsidRDefault="00CE7A60" w:rsidP="00415E5D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開設予定年月日</w:t>
            </w:r>
          </w:p>
        </w:tc>
        <w:tc>
          <w:tcPr>
            <w:tcW w:w="5342" w:type="dxa"/>
            <w:gridSpan w:val="2"/>
            <w:shd w:val="clear" w:color="auto" w:fill="auto"/>
            <w:noWrap/>
            <w:vAlign w:val="center"/>
          </w:tcPr>
          <w:p w:rsidR="00CE7A60" w:rsidRPr="00D74865" w:rsidRDefault="00CE7A60" w:rsidP="007D6D6F">
            <w:pPr>
              <w:widowControl/>
              <w:spacing w:line="320" w:lineRule="exact"/>
              <w:ind w:right="-136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</w:p>
        </w:tc>
      </w:tr>
    </w:tbl>
    <w:p w:rsidR="00395A1E" w:rsidRDefault="00395A1E" w:rsidP="00AE39A8">
      <w:pPr>
        <w:ind w:leftChars="100" w:left="241"/>
        <w:contextualSpacing/>
        <w:rPr>
          <w:rFonts w:ascii="ＭＳ 明朝" w:hAnsi="ＭＳ 明朝"/>
          <w:szCs w:val="24"/>
        </w:rPr>
        <w:sectPr w:rsidR="00395A1E" w:rsidSect="007A2369">
          <w:footerReference w:type="default" r:id="rId7"/>
          <w:pgSz w:w="11906" w:h="16838" w:code="9"/>
          <w:pgMar w:top="1418" w:right="1134" w:bottom="1418" w:left="1134" w:header="851" w:footer="992" w:gutter="0"/>
          <w:cols w:space="425"/>
          <w:docGrid w:type="linesAndChars" w:linePitch="400" w:charSpace="194"/>
        </w:sectPr>
      </w:pPr>
      <w:bookmarkStart w:id="0" w:name="_GoBack"/>
      <w:bookmarkEnd w:id="0"/>
    </w:p>
    <w:p w:rsidR="006D38CF" w:rsidRPr="004E3C56" w:rsidRDefault="004E3C56">
      <w:pPr>
        <w:widowControl/>
        <w:jc w:val="left"/>
        <w:rPr>
          <w:rFonts w:ascii="HGSｺﾞｼｯｸM" w:eastAsia="HGSｺﾞｼｯｸM"/>
          <w:spacing w:val="8"/>
          <w:kern w:val="0"/>
          <w:sz w:val="21"/>
          <w:szCs w:val="18"/>
        </w:rPr>
      </w:pPr>
      <w:r w:rsidRPr="004E3C56">
        <w:rPr>
          <w:rFonts w:ascii="HGSｺﾞｼｯｸM" w:eastAsia="HGSｺﾞｼｯｸM"/>
          <w:noProof/>
          <w:spacing w:val="8"/>
          <w:kern w:val="0"/>
          <w:sz w:val="21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59691</wp:posOffset>
                </wp:positionV>
                <wp:extent cx="6038850" cy="895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A4" w:rsidRDefault="004E3C56" w:rsidP="001B20A4">
                            <w:pPr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1B20A4">
                              <w:rPr>
                                <w:rFonts w:hint="eastAsia"/>
                                <w:sz w:val="21"/>
                              </w:rPr>
                              <w:t>確認書の</w:t>
                            </w:r>
                            <w:r w:rsidRPr="001B20A4">
                              <w:rPr>
                                <w:sz w:val="21"/>
                              </w:rPr>
                              <w:t>受取</w:t>
                            </w:r>
                            <w:r w:rsidR="001B20A4" w:rsidRPr="001B20A4">
                              <w:rPr>
                                <w:rFonts w:hint="eastAsia"/>
                                <w:sz w:val="21"/>
                              </w:rPr>
                              <w:t>方法　□</w:t>
                            </w:r>
                            <w:r w:rsidR="001B20A4" w:rsidRPr="001B20A4">
                              <w:rPr>
                                <w:sz w:val="21"/>
                              </w:rPr>
                              <w:t>レター</w:t>
                            </w:r>
                            <w:r w:rsidR="001B20A4" w:rsidRPr="001B20A4">
                              <w:rPr>
                                <w:rFonts w:hint="eastAsia"/>
                                <w:sz w:val="21"/>
                              </w:rPr>
                              <w:t>パック</w:t>
                            </w:r>
                            <w:r w:rsidR="00A03717">
                              <w:rPr>
                                <w:sz w:val="21"/>
                              </w:rPr>
                              <w:t>で</w:t>
                            </w:r>
                            <w:r w:rsidR="001B20A4" w:rsidRPr="001B20A4">
                              <w:rPr>
                                <w:rFonts w:hint="eastAsia"/>
                                <w:sz w:val="21"/>
                              </w:rPr>
                              <w:t>郵送</w:t>
                            </w:r>
                            <w:r w:rsidR="001B20A4" w:rsidRPr="001B20A4">
                              <w:rPr>
                                <w:sz w:val="21"/>
                              </w:rPr>
                              <w:t xml:space="preserve">　</w:t>
                            </w:r>
                            <w:r w:rsidR="001B20A4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  <w:r w:rsidR="001B20A4">
                              <w:rPr>
                                <w:sz w:val="21"/>
                              </w:rPr>
                              <w:t xml:space="preserve">　</w:t>
                            </w:r>
                            <w:r w:rsidR="00A03717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1B20A4" w:rsidRPr="001B20A4">
                              <w:rPr>
                                <w:rFonts w:ascii="ＭＳ 明朝" w:hAnsi="ＭＳ 明朝"/>
                                <w:sz w:val="21"/>
                              </w:rPr>
                              <w:t>□</w:t>
                            </w:r>
                            <w:r w:rsidR="00A4471B">
                              <w:rPr>
                                <w:rFonts w:ascii="ＭＳ 明朝" w:hAnsi="ＭＳ 明朝" w:hint="eastAsia"/>
                                <w:sz w:val="21"/>
                              </w:rPr>
                              <w:t>窓口で</w:t>
                            </w:r>
                            <w:r w:rsidR="009073DD">
                              <w:rPr>
                                <w:rFonts w:ascii="ＭＳ 明朝" w:hAnsi="ＭＳ 明朝"/>
                                <w:sz w:val="21"/>
                              </w:rPr>
                              <w:t>受取</w:t>
                            </w:r>
                          </w:p>
                          <w:p w:rsidR="004E3C56" w:rsidRDefault="001B20A4" w:rsidP="009073DD">
                            <w:pPr>
                              <w:ind w:firstLineChars="900" w:firstLine="18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番号</w:t>
                            </w:r>
                            <w:r w:rsidR="009073DD">
                              <w:rPr>
                                <w:rFonts w:hint="eastAsia"/>
                                <w:sz w:val="21"/>
                              </w:rPr>
                              <w:t>控え</w:t>
                            </w:r>
                            <w:r>
                              <w:rPr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 xml:space="preserve">　　　　　　　　</w:t>
                            </w:r>
                            <w:r w:rsidR="009073DD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4E3C56" w:rsidRPr="001B20A4">
                              <w:rPr>
                                <w:sz w:val="21"/>
                              </w:rPr>
                              <w:t>受取日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 xml:space="preserve">　</w:t>
                            </w:r>
                            <w:r w:rsidR="004E3C56" w:rsidRPr="001B20A4">
                              <w:rPr>
                                <w:sz w:val="21"/>
                              </w:rPr>
                              <w:t>署名</w:t>
                            </w:r>
                            <w:r w:rsidR="004E3C56" w:rsidRPr="001B20A4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:rsidR="003C0E45" w:rsidRDefault="003C0E45" w:rsidP="003C0E45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 w:rsidRPr="00C308F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郵送をご希望の方は事前にレターパックをご用意ください</w:t>
                            </w:r>
                          </w:p>
                          <w:p w:rsidR="003C0E45" w:rsidRPr="003C0E45" w:rsidRDefault="003C0E45" w:rsidP="003C0E4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.45pt;margin-top:4.7pt;width:475.5pt;height:7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" stroked="f">
                <v:textbox>
                  <w:txbxContent>
                    <w:p w:rsidR="001B20A4" w:rsidRDefault="004E3C56" w:rsidP="001B20A4">
                      <w:pPr>
                        <w:rPr>
                          <w:rFonts w:ascii="ＭＳ 明朝" w:hAnsi="ＭＳ 明朝"/>
                          <w:sz w:val="21"/>
                        </w:rPr>
                      </w:pPr>
                      <w:r w:rsidRPr="001B20A4">
                        <w:rPr>
                          <w:rFonts w:hint="eastAsia"/>
                          <w:sz w:val="21"/>
                        </w:rPr>
                        <w:t>確認書の</w:t>
                      </w:r>
                      <w:r w:rsidRPr="001B20A4">
                        <w:rPr>
                          <w:sz w:val="21"/>
                        </w:rPr>
                        <w:t>受取</w:t>
                      </w:r>
                      <w:r w:rsidR="001B20A4" w:rsidRPr="001B20A4">
                        <w:rPr>
                          <w:rFonts w:hint="eastAsia"/>
                          <w:sz w:val="21"/>
                        </w:rPr>
                        <w:t>方法　□</w:t>
                      </w:r>
                      <w:r w:rsidR="001B20A4" w:rsidRPr="001B20A4">
                        <w:rPr>
                          <w:sz w:val="21"/>
                        </w:rPr>
                        <w:t>レター</w:t>
                      </w:r>
                      <w:r w:rsidR="001B20A4" w:rsidRPr="001B20A4">
                        <w:rPr>
                          <w:rFonts w:hint="eastAsia"/>
                          <w:sz w:val="21"/>
                        </w:rPr>
                        <w:t>パック</w:t>
                      </w:r>
                      <w:r w:rsidR="00A03717">
                        <w:rPr>
                          <w:sz w:val="21"/>
                        </w:rPr>
                        <w:t>で</w:t>
                      </w:r>
                      <w:r w:rsidR="001B20A4" w:rsidRPr="001B20A4">
                        <w:rPr>
                          <w:rFonts w:hint="eastAsia"/>
                          <w:sz w:val="21"/>
                        </w:rPr>
                        <w:t>郵送</w:t>
                      </w:r>
                      <w:r w:rsidR="001B20A4" w:rsidRPr="001B20A4">
                        <w:rPr>
                          <w:sz w:val="21"/>
                        </w:rPr>
                        <w:t xml:space="preserve">　</w:t>
                      </w:r>
                      <w:r w:rsidR="001B20A4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  <w:r w:rsidR="001B20A4">
                        <w:rPr>
                          <w:sz w:val="21"/>
                        </w:rPr>
                        <w:t xml:space="preserve">　</w:t>
                      </w:r>
                      <w:r w:rsidR="00A03717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1B20A4" w:rsidRPr="001B20A4">
                        <w:rPr>
                          <w:rFonts w:ascii="ＭＳ 明朝" w:hAnsi="ＭＳ 明朝"/>
                          <w:sz w:val="21"/>
                        </w:rPr>
                        <w:t>□</w:t>
                      </w:r>
                      <w:r w:rsidR="00A4471B">
                        <w:rPr>
                          <w:rFonts w:ascii="ＭＳ 明朝" w:hAnsi="ＭＳ 明朝" w:hint="eastAsia"/>
                          <w:sz w:val="21"/>
                        </w:rPr>
                        <w:t>窓口で</w:t>
                      </w:r>
                      <w:r w:rsidR="009073DD">
                        <w:rPr>
                          <w:rFonts w:ascii="ＭＳ 明朝" w:hAnsi="ＭＳ 明朝"/>
                          <w:sz w:val="21"/>
                        </w:rPr>
                        <w:t>受取</w:t>
                      </w:r>
                    </w:p>
                    <w:p w:rsidR="004E3C56" w:rsidRDefault="001B20A4" w:rsidP="009073DD">
                      <w:pPr>
                        <w:ind w:firstLineChars="900" w:firstLine="1899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番号</w:t>
                      </w:r>
                      <w:r w:rsidR="009073DD">
                        <w:rPr>
                          <w:rFonts w:hint="eastAsia"/>
                          <w:sz w:val="21"/>
                        </w:rPr>
                        <w:t>控え</w:t>
                      </w:r>
                      <w:r>
                        <w:rPr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 xml:space="preserve">　　　　　　　　</w:t>
                      </w:r>
                      <w:r w:rsidR="009073DD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4E3C56" w:rsidRPr="001B20A4">
                        <w:rPr>
                          <w:sz w:val="21"/>
                        </w:rPr>
                        <w:t>受取日：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 xml:space="preserve">　</w:t>
                      </w:r>
                      <w:r w:rsidR="004E3C56" w:rsidRPr="001B20A4">
                        <w:rPr>
                          <w:sz w:val="21"/>
                        </w:rPr>
                        <w:t>署名</w:t>
                      </w:r>
                      <w:r w:rsidR="004E3C56" w:rsidRPr="001B20A4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:rsidR="003C0E45" w:rsidRDefault="003C0E45" w:rsidP="003C0E45">
                      <w:pPr>
                        <w:rPr>
                          <w:sz w:val="16"/>
                          <w:szCs w:val="24"/>
                        </w:rPr>
                      </w:pPr>
                      <w:r w:rsidRPr="00C308F6">
                        <w:rPr>
                          <w:rFonts w:hint="eastAsia"/>
                          <w:sz w:val="18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</w:rPr>
                        <w:t>郵送をご希望の方は事前にレターパックをご用意ください</w:t>
                      </w:r>
                    </w:p>
                    <w:p w:rsidR="003C0E45" w:rsidRPr="003C0E45" w:rsidRDefault="003C0E45" w:rsidP="003C0E4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38CF" w:rsidRPr="004E3C56" w:rsidSect="006D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 w:rsidP="00B70777">
    <w:pPr>
      <w:pStyle w:val="a5"/>
      <w:ind w:firstLineChars="10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2" w:rsidRPr="00F922C2" w:rsidRDefault="00F922C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CF" w:rsidRDefault="006D38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9"/>
  <w:drawingGridVerticalSpacing w:val="20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B"/>
    <w:rsid w:val="000306C4"/>
    <w:rsid w:val="000329D9"/>
    <w:rsid w:val="00070F22"/>
    <w:rsid w:val="000766BF"/>
    <w:rsid w:val="00094AF6"/>
    <w:rsid w:val="000A2B42"/>
    <w:rsid w:val="000A2FA8"/>
    <w:rsid w:val="000C0229"/>
    <w:rsid w:val="000C197D"/>
    <w:rsid w:val="000C2A99"/>
    <w:rsid w:val="001356B6"/>
    <w:rsid w:val="001427D1"/>
    <w:rsid w:val="0019342D"/>
    <w:rsid w:val="001B20A4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0E45"/>
    <w:rsid w:val="003C6A33"/>
    <w:rsid w:val="003D5253"/>
    <w:rsid w:val="003E3000"/>
    <w:rsid w:val="003F0B18"/>
    <w:rsid w:val="003F5981"/>
    <w:rsid w:val="0040321C"/>
    <w:rsid w:val="00406557"/>
    <w:rsid w:val="00417186"/>
    <w:rsid w:val="004304B8"/>
    <w:rsid w:val="00444587"/>
    <w:rsid w:val="004470DF"/>
    <w:rsid w:val="00460AD7"/>
    <w:rsid w:val="004721A9"/>
    <w:rsid w:val="00491A17"/>
    <w:rsid w:val="004B0574"/>
    <w:rsid w:val="004D469D"/>
    <w:rsid w:val="004E1F3B"/>
    <w:rsid w:val="004E3C56"/>
    <w:rsid w:val="00505D87"/>
    <w:rsid w:val="0051084D"/>
    <w:rsid w:val="00541EDC"/>
    <w:rsid w:val="00542AB2"/>
    <w:rsid w:val="00546BB3"/>
    <w:rsid w:val="00564919"/>
    <w:rsid w:val="005936F4"/>
    <w:rsid w:val="005A4F17"/>
    <w:rsid w:val="005B2400"/>
    <w:rsid w:val="005C210F"/>
    <w:rsid w:val="005E4031"/>
    <w:rsid w:val="006265FA"/>
    <w:rsid w:val="00632EA8"/>
    <w:rsid w:val="006376A8"/>
    <w:rsid w:val="00670162"/>
    <w:rsid w:val="006828DD"/>
    <w:rsid w:val="006A3593"/>
    <w:rsid w:val="006A6CBF"/>
    <w:rsid w:val="006C4090"/>
    <w:rsid w:val="006C4FBA"/>
    <w:rsid w:val="006D38CF"/>
    <w:rsid w:val="006F1691"/>
    <w:rsid w:val="006F540B"/>
    <w:rsid w:val="00742961"/>
    <w:rsid w:val="00796E33"/>
    <w:rsid w:val="007A2369"/>
    <w:rsid w:val="007C439F"/>
    <w:rsid w:val="007C4567"/>
    <w:rsid w:val="007D06B9"/>
    <w:rsid w:val="007D6D6F"/>
    <w:rsid w:val="007E0A01"/>
    <w:rsid w:val="0080232A"/>
    <w:rsid w:val="008029A8"/>
    <w:rsid w:val="00802B7B"/>
    <w:rsid w:val="00820133"/>
    <w:rsid w:val="00847126"/>
    <w:rsid w:val="008634A0"/>
    <w:rsid w:val="00863EDB"/>
    <w:rsid w:val="00874E7C"/>
    <w:rsid w:val="008804B0"/>
    <w:rsid w:val="0088345B"/>
    <w:rsid w:val="0088518A"/>
    <w:rsid w:val="008C26B7"/>
    <w:rsid w:val="008E60D5"/>
    <w:rsid w:val="008E79DD"/>
    <w:rsid w:val="008F11AB"/>
    <w:rsid w:val="008F4BA5"/>
    <w:rsid w:val="009073DD"/>
    <w:rsid w:val="00911391"/>
    <w:rsid w:val="00912DD2"/>
    <w:rsid w:val="00917AB0"/>
    <w:rsid w:val="009268C0"/>
    <w:rsid w:val="00926B98"/>
    <w:rsid w:val="0096125F"/>
    <w:rsid w:val="009B4463"/>
    <w:rsid w:val="009D3987"/>
    <w:rsid w:val="009D579C"/>
    <w:rsid w:val="009E79C3"/>
    <w:rsid w:val="009F4C5A"/>
    <w:rsid w:val="00A02322"/>
    <w:rsid w:val="00A03717"/>
    <w:rsid w:val="00A4471B"/>
    <w:rsid w:val="00A5630D"/>
    <w:rsid w:val="00A6012A"/>
    <w:rsid w:val="00AB23CD"/>
    <w:rsid w:val="00AD4684"/>
    <w:rsid w:val="00AE39A8"/>
    <w:rsid w:val="00AF1EEC"/>
    <w:rsid w:val="00B12BF0"/>
    <w:rsid w:val="00B5458A"/>
    <w:rsid w:val="00B65DF8"/>
    <w:rsid w:val="00B70777"/>
    <w:rsid w:val="00BA3A88"/>
    <w:rsid w:val="00BB27F5"/>
    <w:rsid w:val="00BE7AB3"/>
    <w:rsid w:val="00C14E85"/>
    <w:rsid w:val="00C2573B"/>
    <w:rsid w:val="00C308F6"/>
    <w:rsid w:val="00C32837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0E6E"/>
    <w:rsid w:val="00CE1F47"/>
    <w:rsid w:val="00CE7A60"/>
    <w:rsid w:val="00CF7426"/>
    <w:rsid w:val="00D37BBE"/>
    <w:rsid w:val="00D42288"/>
    <w:rsid w:val="00D438E4"/>
    <w:rsid w:val="00D442F2"/>
    <w:rsid w:val="00D448B9"/>
    <w:rsid w:val="00D62577"/>
    <w:rsid w:val="00D71D4E"/>
    <w:rsid w:val="00DB387F"/>
    <w:rsid w:val="00DC6A7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C3B"/>
    <w:rsid w:val="00F2095B"/>
    <w:rsid w:val="00F6281F"/>
    <w:rsid w:val="00F7687F"/>
    <w:rsid w:val="00F76FA1"/>
    <w:rsid w:val="00F77D4E"/>
    <w:rsid w:val="00F91F3C"/>
    <w:rsid w:val="00F922C2"/>
    <w:rsid w:val="00F923FC"/>
    <w:rsid w:val="00FB4C30"/>
    <w:rsid w:val="00FB5E1A"/>
    <w:rsid w:val="00FC2301"/>
    <w:rsid w:val="00FC2E27"/>
    <w:rsid w:val="00FC3681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ABEF-4DE8-47E3-A3C6-1A91D7A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02:39:00Z</dcterms:created>
  <dcterms:modified xsi:type="dcterms:W3CDTF">2023-12-11T02:39:00Z</dcterms:modified>
</cp:coreProperties>
</file>